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8670DF" w:rsidR="00E4321B" w:rsidRPr="00E4321B" w:rsidRDefault="00B812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0DF7D10" w:rsidR="00DF4FD8" w:rsidRPr="00DF4FD8" w:rsidRDefault="00B812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6207A7" w:rsidR="00DF4FD8" w:rsidRPr="0075070E" w:rsidRDefault="00B812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94077E" w:rsidR="00DF4FD8" w:rsidRPr="00DF4FD8" w:rsidRDefault="00B81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70D415" w:rsidR="00DF4FD8" w:rsidRPr="00DF4FD8" w:rsidRDefault="00B81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D0CFEB" w:rsidR="00DF4FD8" w:rsidRPr="00DF4FD8" w:rsidRDefault="00B81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39A228" w:rsidR="00DF4FD8" w:rsidRPr="00DF4FD8" w:rsidRDefault="00B81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72466B" w:rsidR="00DF4FD8" w:rsidRPr="00DF4FD8" w:rsidRDefault="00B81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3F3129" w:rsidR="00DF4FD8" w:rsidRPr="00DF4FD8" w:rsidRDefault="00B81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6737C8" w:rsidR="00DF4FD8" w:rsidRPr="00DF4FD8" w:rsidRDefault="00B812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0F0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BD3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1705C4" w:rsidR="00DF4FD8" w:rsidRPr="00B81239" w:rsidRDefault="00B81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77E0FD" w:rsidR="00DF4FD8" w:rsidRPr="00B81239" w:rsidRDefault="00B81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D650D2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B1F1E4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6AF70B3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69D20B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45E11E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A9860E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C70CFE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69EC1A6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8B635E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2915AE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B57146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A1CA56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70DF07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6E052A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D6A4E3D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60CEF3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B72A25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C75023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FA3169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1F4E166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1EC7BD9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814099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57FF9FE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3ACB28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D8AE0A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59CFE89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067AFD3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F5C007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BE8BCD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F05F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946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17D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13A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C47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585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B44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42C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821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F9C139" w:rsidR="00B87141" w:rsidRPr="0075070E" w:rsidRDefault="00B812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7DE7EE" w:rsidR="00B87141" w:rsidRPr="00DF4FD8" w:rsidRDefault="00B81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832F10" w:rsidR="00B87141" w:rsidRPr="00DF4FD8" w:rsidRDefault="00B81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3A8AE0" w:rsidR="00B87141" w:rsidRPr="00DF4FD8" w:rsidRDefault="00B81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460D14" w:rsidR="00B87141" w:rsidRPr="00DF4FD8" w:rsidRDefault="00B81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0B1DA1" w:rsidR="00B87141" w:rsidRPr="00DF4FD8" w:rsidRDefault="00B81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6D705A" w:rsidR="00B87141" w:rsidRPr="00DF4FD8" w:rsidRDefault="00B81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F27924" w:rsidR="00B87141" w:rsidRPr="00DF4FD8" w:rsidRDefault="00B812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551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4D9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639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C2C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EDA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85C486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5B083C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804587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345EE7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66F89C6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721A09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B7A3DE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DA92569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40035D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BBD9F4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8B2DAB6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CA7A37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9831FF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A9862B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B7BA7E9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2F3EA49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3E1AD9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A9B3C06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D24601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82FF717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D90B85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51056C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3A9F5D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760F6E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9567EC3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5239A7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C43C12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119DEC0" w:rsidR="00DF0BAE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8835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676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25B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91B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8EE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714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DD3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9C8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A1C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E480E" w:rsidR="00857029" w:rsidRPr="0075070E" w:rsidRDefault="00B812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62D4ED" w:rsidR="00857029" w:rsidRPr="00DF4FD8" w:rsidRDefault="00B81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7B8A5F" w:rsidR="00857029" w:rsidRPr="00DF4FD8" w:rsidRDefault="00B81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EF13B8" w:rsidR="00857029" w:rsidRPr="00DF4FD8" w:rsidRDefault="00B81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34AC66" w:rsidR="00857029" w:rsidRPr="00DF4FD8" w:rsidRDefault="00B81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B53D6F" w:rsidR="00857029" w:rsidRPr="00DF4FD8" w:rsidRDefault="00B81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A93A9D" w:rsidR="00857029" w:rsidRPr="00DF4FD8" w:rsidRDefault="00B81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ED1D26" w:rsidR="00857029" w:rsidRPr="00DF4FD8" w:rsidRDefault="00B812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93E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B87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D29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616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D6C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4B052FF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4E1C73A" w:rsidR="00DF4FD8" w:rsidRPr="00B81239" w:rsidRDefault="00B81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8C1CCE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E3E60A2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7FAC02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6AE7F5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B932FF3" w:rsidR="00DF4FD8" w:rsidRPr="00B81239" w:rsidRDefault="00B81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E6AC08" w:rsidR="00DF4FD8" w:rsidRPr="00B81239" w:rsidRDefault="00B81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52EF77E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BE5C20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D882084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7474F9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69E5973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F2A4AB3" w:rsidR="00DF4FD8" w:rsidRPr="00B81239" w:rsidRDefault="00B81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5BE818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8598A10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E56213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4E34A13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E1DF1AB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0345EA7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46E2E0F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E8640CD" w:rsidR="00DF4FD8" w:rsidRPr="00B81239" w:rsidRDefault="00B812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2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24BEF88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B9E483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9654A42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2F8EBD3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8597CA7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D917F47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3E6F6A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26D7AE0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2B608A" w:rsidR="00DF4FD8" w:rsidRPr="004020EB" w:rsidRDefault="00B812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237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74C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5B9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E69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BA6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627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760215" w:rsidR="00C54E9D" w:rsidRDefault="00B8123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24A5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8CB410" w:rsidR="00C54E9D" w:rsidRDefault="00B81239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F804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03531E" w:rsidR="00C54E9D" w:rsidRDefault="00B81239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DA3A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CCAC8A" w:rsidR="00C54E9D" w:rsidRDefault="00B81239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F2B0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82057E" w:rsidR="00C54E9D" w:rsidRDefault="00B81239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7BA0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88F3C3" w:rsidR="00C54E9D" w:rsidRDefault="00B81239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D618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D3DDA5" w:rsidR="00C54E9D" w:rsidRDefault="00B81239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86CD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936A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9426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63A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8D0B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1239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9 - Q1 Calendar</dc:title>
  <dc:subject>Quarter 1 Calendar with Albania Holidays</dc:subject>
  <dc:creator>General Blue Corporation</dc:creator>
  <keywords>Albania 2019 - Q1 Calendar, Printable, Easy to Customize, Holiday Calendar</keywords>
  <dc:description/>
  <dcterms:created xsi:type="dcterms:W3CDTF">2019-12-12T15:31:00.0000000Z</dcterms:created>
  <dcterms:modified xsi:type="dcterms:W3CDTF">2022-10-14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